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AEDENT 2010 S.L.P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IGLESIA 11 - 1ºB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JADAHON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5946341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2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6342176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LINICA DENTAL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9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